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800" w:rsidRDefault="00AA6800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80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е обеспечение компании SAP используется в основном в крупных компаниях (разберем это на примере компании X), но установить SAP и написать свою первую программу может абсолютно каждый (разберем это на примере пошаговой установки в Яндекс Облаке)</w:t>
      </w:r>
    </w:p>
    <w:p w:rsidR="00AA6800" w:rsidRDefault="00AA6800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2342F" w:rsidRPr="00793B44" w:rsidRDefault="0032342F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ru-RU"/>
        </w:rPr>
      </w:pPr>
      <w:r w:rsidRPr="00793B44">
        <w:rPr>
          <w:rFonts w:ascii="Times New Roman" w:eastAsia="Times New Roman" w:hAnsi="Times New Roman" w:cs="Times New Roman"/>
          <w:b/>
          <w:sz w:val="32"/>
          <w:szCs w:val="28"/>
        </w:rPr>
        <w:t>SAP</w:t>
      </w:r>
      <w:r w:rsidRPr="00793B44">
        <w:rPr>
          <w:rFonts w:ascii="Times New Roman" w:eastAsia="Times New Roman" w:hAnsi="Times New Roman" w:cs="Times New Roman"/>
          <w:b/>
          <w:sz w:val="32"/>
          <w:szCs w:val="28"/>
          <w:lang w:val="ru-RU"/>
        </w:rPr>
        <w:t xml:space="preserve"> в компании </w:t>
      </w:r>
      <w:r w:rsidRPr="00793B44">
        <w:rPr>
          <w:rFonts w:ascii="Times New Roman" w:eastAsia="Times New Roman" w:hAnsi="Times New Roman" w:cs="Times New Roman"/>
          <w:b/>
          <w:sz w:val="32"/>
          <w:szCs w:val="28"/>
        </w:rPr>
        <w:t>X</w:t>
      </w:r>
    </w:p>
    <w:p w:rsidR="00A6502E" w:rsidRPr="0032342F" w:rsidRDefault="00A6502E" w:rsidP="003234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ьте себе большую производственную компанию, назовём эту абстрактную компанию как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"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. Как театр начинается с вешалки, так и производство в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чинается с её склада</w:t>
      </w:r>
      <w:r w:rsidR="00FD647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быть сильным и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тным игроком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на рынке этой компании нуже</w:t>
      </w:r>
      <w:r w:rsidR="00E81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 современный, а это значит </w:t>
      </w:r>
      <w:bookmarkStart w:id="0" w:name="_GoBack"/>
      <w:bookmarkEnd w:id="0"/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атизированный склад. Сырье должно бесперебойно поставляться на производство, а готовая продукция отгружаться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дистрибьюторам. Подбор сырья и готовой продукции должен вестись с соблюдением сложной бизнес-логики, например, в производство долж</w:t>
      </w:r>
      <w:r w:rsidR="00FD64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тправляться 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ырье с истекающим сроком годности,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за всё это на складе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WM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Как и в любой компании, которая следит за качеством своей продукции, в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ован входной контроль сырья и выходной контроль готовой продукции (За это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R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одуль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QM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ужны инструменты для планирования производства, инструменты которые </w:t>
      </w:r>
      <w:r w:rsidR="00FD6476"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т вовремя сделать закупки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ырья и оптимально загрузить работу оборудования (За это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R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одуль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P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DS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Само же оборудование должно сообщать о необходимости ремонта и планового обслуживания (За это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MII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За входящие и исходящие поставки, всевозможные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кладные и выстраивание сложных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истических цепочек внутри компании и с внешними контрагентами в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R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одул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MM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D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ыпускаемая в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дукция подлежит маркировке. За получение у государства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QR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кодов, а также за отправку в государственные органы сведений о том какая продукция была с этим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QR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ами выпущена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ATT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и положено каждой крупной компании в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ть свой отдел кадров, который отвечает за приём сотрудников на работу, предоставляет справки и ведет личное дело работника (за это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R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одуль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HCM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HR</w:t>
      </w:r>
      <w:r w:rsid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),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работающим в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зводить начисление и выплату заработной платы, премий, декретных пособий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 это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R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одуль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HCM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Payroll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и </w:t>
      </w:r>
      <w:r w:rsidR="00FD647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других крупных компаниях в Х широко используются возможности корпоративного портала, сотрудники получают доступ к новостям, форумам, контактной и справочной информации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 это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nterprise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Portal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4677DC" w:rsidRPr="00FD6476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Невозможно представить и компанию без бухгалтерии, где за кассовые и банковские операции, предоставление отчётности и закрытие финансового периода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R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одуль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FI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за различные виды учётов затрат и расчёт себестоимости продукции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R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модуль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CO</w:t>
      </w:r>
      <w:r w:rsidR="00FD647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асштаб компании не позволя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ойтись без системы электронного документооборота (СЭД), различные цепочки согласования проходит и заявка на отпуск рядового сотрудника и многомиллионный договор на закупку нового оборудования (за это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OpenText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казов от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трибьюторов в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е на базе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Hybris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енные через веб-витрину заказы загружаются в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R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истему через единую шину данных компании на базе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PO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ерез эту шину проходят и все другие информационные потоки, связывающие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истемы с системами других производителей, например, системой бюджетирования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Infor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с внешними сервисами, например,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системой юридически значимого электронного документооборота СБИС. Для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ятия решений, руководящим сотрудникам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тоянно требуется аналитическая отчетность, в которой за консолидацию, хранение и подготовку данных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BW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За мониторинг систем,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позиторий кода, прослеживаемость изменений и другие аспекты жизненного цикла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истем в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вечае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olution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Manager</w:t>
      </w:r>
      <w:r w:rsid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4677DC" w:rsidRPr="0032342F" w:rsidRDefault="00FD647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веденный в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ше пример достаточно условен. В зависимости от специфики той или компании меняется и набор модулей в 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</w:rPr>
        <w:t>ERP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</w:rPr>
        <w:t>stand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</w:rPr>
        <w:t>alone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которые в ней используются.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перь попробуем разобраться в типах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, условно их можно разделить на следующие категории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b/>
          <w:bCs/>
          <w:sz w:val="28"/>
          <w:szCs w:val="28"/>
        </w:rPr>
        <w:t>AB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емы, построенные на платформе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NetWeaver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AB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Aplication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ABAP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проприетарный язык программирования, разработанный в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спользующийся только в программных продуктах этой компании). Для приведенной в качестве пример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AB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истемами будут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R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WM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olution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Manager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ATTP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b/>
          <w:bCs/>
          <w:sz w:val="28"/>
          <w:szCs w:val="28"/>
        </w:rPr>
        <w:t>JAVA</w:t>
      </w:r>
      <w:r w:rsidRPr="003234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32342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темы построенные на платформе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NetWeaver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Java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 основе разработки лежит популярный в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nterprise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реде язык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Java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Для компании X - это SAP Enterprise</w:t>
      </w:r>
      <w:r w:rsidR="000A76E0" w:rsidRPr="0032342F">
        <w:rPr>
          <w:rFonts w:ascii="Times New Roman" w:eastAsia="Times New Roman" w:hAnsi="Times New Roman" w:cs="Times New Roman"/>
          <w:sz w:val="28"/>
          <w:szCs w:val="28"/>
        </w:rPr>
        <w:t xml:space="preserve"> Portal. SAP PO, SAP MII и </w:t>
      </w:r>
      <w:r w:rsidR="000A76E0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ещё</w:t>
      </w:r>
      <w:r w:rsidR="000A76E0" w:rsidRPr="00323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6E0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раз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 xml:space="preserve"> SAP Solution Manager (SolMan - это dual-stack решение)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b/>
          <w:bCs/>
          <w:sz w:val="28"/>
          <w:szCs w:val="28"/>
        </w:rPr>
        <w:t>OTHER</w:t>
      </w:r>
      <w:r w:rsidRPr="0032342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32342F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ретью категорию попадают системы, которые достались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поглощения других компаний и к классической архитектуре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ямого отношения не имеют. Как правило это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JAVA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системы использующие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Apache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Tomcat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компани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Hybris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OpenText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ый функционал любой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ы ("из коробки") практически никогда не покрывает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ности реальной компании и требует доработки с привлечением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консультантов.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AB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JAVA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чиков.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меры разработок могут быть самыми разными от формы этикетки на короб, до фонового задания, которое блокирует возможность работы с сырьем, у которого истек срок годности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тех, кого данная вводная часть заинтересовала и кто хочет узнать о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много больше и написать свою, может быть, первую строчку кода была выпущена специальная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Developer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версия, которую можно установить на виртуальную машину или в Яндекс Облако.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способ рассмотрим в виде следующего пошагового руководства,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E1575" w:rsidRDefault="005E157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A6800" w:rsidRPr="00AA6800" w:rsidRDefault="00AA6800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AA6800">
        <w:rPr>
          <w:rFonts w:ascii="Times New Roman" w:eastAsia="Times New Roman" w:hAnsi="Times New Roman" w:cs="Times New Roman"/>
          <w:b/>
          <w:sz w:val="32"/>
          <w:szCs w:val="32"/>
        </w:rPr>
        <w:t>SAP</w:t>
      </w:r>
      <w:r w:rsidRPr="00E8137F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Pr="00AA6800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в Яндекс Облаке.</w:t>
      </w:r>
    </w:p>
    <w:p w:rsidR="00AA6800" w:rsidRPr="0032342F" w:rsidRDefault="00AA6800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17487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677DC" w:rsidRPr="00E8137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Шаг 1.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Скачиваем установочные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файлы</w:t>
      </w:r>
      <w:r w:rsidR="005E1575"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5E1575" w:rsidRPr="00317487">
        <w:rPr>
          <w:rFonts w:ascii="Times New Roman" w:eastAsia="Times New Roman" w:hAnsi="Times New Roman" w:cs="Times New Roman"/>
          <w:b/>
          <w:sz w:val="32"/>
          <w:szCs w:val="32"/>
        </w:rPr>
        <w:t>SAP</w:t>
      </w:r>
    </w:p>
    <w:p w:rsidR="00317487" w:rsidRPr="0032342F" w:rsidRDefault="0031748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E8137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Заходим на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портал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 </w:t>
      </w:r>
      <w:hyperlink r:id="rId6" w:history="1">
        <w:r w:rsidRPr="0032342F">
          <w:rPr>
            <w:rFonts w:ascii="Times New Roman" w:eastAsia="Times New Roman" w:hAnsi="Times New Roman" w:cs="Times New Roman"/>
            <w:color w:val="008FD3"/>
            <w:sz w:val="28"/>
            <w:szCs w:val="28"/>
            <w:u w:val="single"/>
            <w:bdr w:val="none" w:sz="0" w:space="0" w:color="auto" w:frame="1"/>
          </w:rPr>
          <w:t>SAP</w:t>
        </w:r>
        <w:r w:rsidRPr="00E8137F">
          <w:rPr>
            <w:rFonts w:ascii="Times New Roman" w:eastAsia="Times New Roman" w:hAnsi="Times New Roman" w:cs="Times New Roman"/>
            <w:color w:val="008FD3"/>
            <w:sz w:val="28"/>
            <w:szCs w:val="28"/>
            <w:u w:val="single"/>
            <w:bdr w:val="none" w:sz="0" w:space="0" w:color="auto" w:frame="1"/>
            <w:lang w:val="ru-RU"/>
          </w:rPr>
          <w:t xml:space="preserve"> </w:t>
        </w:r>
        <w:r w:rsidRPr="0032342F">
          <w:rPr>
            <w:rFonts w:ascii="Times New Roman" w:eastAsia="Times New Roman" w:hAnsi="Times New Roman" w:cs="Times New Roman"/>
            <w:color w:val="008FD3"/>
            <w:sz w:val="28"/>
            <w:szCs w:val="28"/>
            <w:u w:val="single"/>
            <w:bdr w:val="none" w:sz="0" w:space="0" w:color="auto" w:frame="1"/>
          </w:rPr>
          <w:t>Community</w:t>
        </w:r>
        <w:r w:rsidRPr="00E8137F">
          <w:rPr>
            <w:rFonts w:ascii="Times New Roman" w:eastAsia="Times New Roman" w:hAnsi="Times New Roman" w:cs="Times New Roman"/>
            <w:color w:val="008FD3"/>
            <w:sz w:val="28"/>
            <w:szCs w:val="28"/>
            <w:u w:val="single"/>
            <w:bdr w:val="none" w:sz="0" w:space="0" w:color="auto" w:frame="1"/>
            <w:lang w:val="ru-RU"/>
          </w:rPr>
          <w:t xml:space="preserve"> </w:t>
        </w:r>
        <w:r w:rsidRPr="0032342F">
          <w:rPr>
            <w:rFonts w:ascii="Times New Roman" w:eastAsia="Times New Roman" w:hAnsi="Times New Roman" w:cs="Times New Roman"/>
            <w:color w:val="008FD3"/>
            <w:sz w:val="28"/>
            <w:szCs w:val="28"/>
            <w:u w:val="single"/>
            <w:bdr w:val="none" w:sz="0" w:space="0" w:color="auto" w:frame="1"/>
          </w:rPr>
          <w:t>Trials</w:t>
        </w:r>
        <w:r w:rsidRPr="00E8137F">
          <w:rPr>
            <w:rFonts w:ascii="Times New Roman" w:eastAsia="Times New Roman" w:hAnsi="Times New Roman" w:cs="Times New Roman"/>
            <w:color w:val="008FD3"/>
            <w:sz w:val="28"/>
            <w:szCs w:val="28"/>
            <w:u w:val="single"/>
            <w:bdr w:val="none" w:sz="0" w:space="0" w:color="auto" w:frame="1"/>
            <w:lang w:val="ru-RU"/>
          </w:rPr>
          <w:t xml:space="preserve"> </w:t>
        </w:r>
        <w:r w:rsidRPr="0032342F">
          <w:rPr>
            <w:rFonts w:ascii="Times New Roman" w:eastAsia="Times New Roman" w:hAnsi="Times New Roman" w:cs="Times New Roman"/>
            <w:color w:val="008FD3"/>
            <w:sz w:val="28"/>
            <w:szCs w:val="28"/>
            <w:u w:val="single"/>
            <w:bdr w:val="none" w:sz="0" w:space="0" w:color="auto" w:frame="1"/>
          </w:rPr>
          <w:t>and</w:t>
        </w:r>
        <w:r w:rsidRPr="00E8137F">
          <w:rPr>
            <w:rFonts w:ascii="Times New Roman" w:eastAsia="Times New Roman" w:hAnsi="Times New Roman" w:cs="Times New Roman"/>
            <w:color w:val="008FD3"/>
            <w:sz w:val="28"/>
            <w:szCs w:val="28"/>
            <w:u w:val="single"/>
            <w:bdr w:val="none" w:sz="0" w:space="0" w:color="auto" w:frame="1"/>
            <w:lang w:val="ru-RU"/>
          </w:rPr>
          <w:t xml:space="preserve"> </w:t>
        </w:r>
        <w:r w:rsidRPr="0032342F">
          <w:rPr>
            <w:rFonts w:ascii="Times New Roman" w:eastAsia="Times New Roman" w:hAnsi="Times New Roman" w:cs="Times New Roman"/>
            <w:color w:val="008FD3"/>
            <w:sz w:val="28"/>
            <w:szCs w:val="28"/>
            <w:u w:val="single"/>
            <w:bdr w:val="none" w:sz="0" w:space="0" w:color="auto" w:frame="1"/>
          </w:rPr>
          <w:t>Downloads</w:t>
        </w:r>
      </w:hyperlink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. В </w:t>
      </w:r>
      <w:r w:rsidR="001B00E6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строке</w:t>
      </w:r>
      <w:r w:rsidR="001B00E6"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1B00E6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поиска</w:t>
      </w:r>
      <w:r w:rsidR="001B00E6"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1B00E6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укажем</w:t>
      </w:r>
      <w:r w:rsidR="001B00E6"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, </w:t>
      </w:r>
      <w:r w:rsidR="001B00E6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что</w:t>
      </w:r>
      <w:r w:rsidR="001B00E6"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1B00E6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хотим</w:t>
      </w:r>
      <w:r w:rsidR="001B00E6"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="001B00E6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загрузить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 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SAP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NetWeaver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AS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ABAP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Developer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Edition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7.52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SP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04.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4677DC" w:rsidRPr="00E8137F" w:rsidRDefault="003E5FD5" w:rsidP="004677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Загружаем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се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11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частей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rar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-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архива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r w:rsidR="001B00E6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нутри</w:t>
      </w:r>
      <w:r w:rsidR="001B00E6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1B00E6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в</w:t>
      </w:r>
      <w:r w:rsidR="001B00E6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1B00E6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отором</w:t>
      </w:r>
      <w:r w:rsidR="001B00E6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1B00E6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SAP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Application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сервер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,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база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данных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SAP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ASE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и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Frontend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-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клиент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SAP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Logon</w:t>
      </w:r>
      <w:r w:rsidR="004677DC" w:rsidRPr="00E8137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3E5FD5" w:rsidRPr="00E8137F" w:rsidRDefault="003E5FD5" w:rsidP="004677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</w:pPr>
    </w:p>
    <w:p w:rsidR="003E5FD5" w:rsidRPr="0032342F" w:rsidRDefault="003E5FD5" w:rsidP="003E5F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www.evernote.com/shard/s61/res/23b82d28-2dc2-4e82-835f-45ca6b4ee6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1CD76F" id="Rectangle 2" o:spid="_x0000_s1026" alt="https://www.evernote.com/shard/s61/res/23b82d28-2dc2-4e82-835f-45ca6b4ee65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OzCleLtAgAACw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4677DC" w:rsidRPr="0032342F" w:rsidRDefault="00005E58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139825"/>
            <wp:effectExtent l="0" t="0" r="63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AP_ABAP_YANDEX_CLOUD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4677DC" w:rsidRPr="00317487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Шаг 2. 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="005E1575"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Создаём виртуальную машину в </w:t>
      </w:r>
      <w:r w:rsidRPr="0031748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Яндекс Облаке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Default="005E157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На этом шаге н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ам понадобится следующий бесплатный софт:</w:t>
      </w:r>
    </w:p>
    <w:p w:rsidR="00317487" w:rsidRPr="0032342F" w:rsidRDefault="0031748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TTY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–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SH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-клиент.</w:t>
      </w:r>
    </w:p>
    <w:p w:rsidR="004677DC" w:rsidRPr="00E8137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TTYgen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–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Генератор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  <w:r w:rsidRPr="00E81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blic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/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rivate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ключей</w:t>
      </w:r>
      <w:r w:rsidRPr="00E8137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.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</w:t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WinSCP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–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FTP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-клиент.</w:t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дим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E157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связку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blic</w:t>
      </w:r>
      <w:r w:rsidR="005E1575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>-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rivate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ключ с помощью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PuTTYgen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. </w:t>
      </w: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005E58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8800" cy="5248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P_ABAP_YANDEX_CLOUD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0E6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гистрируемся / заходим </w:t>
      </w:r>
      <w:r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в Яндекс Облако</w:t>
      </w:r>
      <w:r w:rsidR="00317487"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hyperlink r:id="rId9" w:history="1">
        <w:r w:rsidR="00317487" w:rsidRPr="00317487">
          <w:rPr>
            <w:rStyle w:val="Hyperlink"/>
            <w:sz w:val="28"/>
            <w:szCs w:val="28"/>
          </w:rPr>
          <w:t>https</w:t>
        </w:r>
        <w:r w:rsidR="00317487" w:rsidRPr="00317487">
          <w:rPr>
            <w:rStyle w:val="Hyperlink"/>
            <w:sz w:val="28"/>
            <w:szCs w:val="28"/>
            <w:lang w:val="ru-RU"/>
          </w:rPr>
          <w:t>://</w:t>
        </w:r>
        <w:r w:rsidR="00317487" w:rsidRPr="00317487">
          <w:rPr>
            <w:rStyle w:val="Hyperlink"/>
            <w:sz w:val="28"/>
            <w:szCs w:val="28"/>
          </w:rPr>
          <w:t>cloud</w:t>
        </w:r>
        <w:r w:rsidR="00317487" w:rsidRPr="00317487">
          <w:rPr>
            <w:rStyle w:val="Hyperlink"/>
            <w:sz w:val="28"/>
            <w:szCs w:val="28"/>
            <w:lang w:val="ru-RU"/>
          </w:rPr>
          <w:t>.</w:t>
        </w:r>
        <w:r w:rsidR="00317487" w:rsidRPr="00317487">
          <w:rPr>
            <w:rStyle w:val="Hyperlink"/>
            <w:sz w:val="28"/>
            <w:szCs w:val="28"/>
          </w:rPr>
          <w:t>yandex</w:t>
        </w:r>
        <w:r w:rsidR="00317487" w:rsidRPr="00317487">
          <w:rPr>
            <w:rStyle w:val="Hyperlink"/>
            <w:sz w:val="28"/>
            <w:szCs w:val="28"/>
            <w:lang w:val="ru-RU"/>
          </w:rPr>
          <w:t>.</w:t>
        </w:r>
        <w:r w:rsidR="00317487" w:rsidRPr="00317487">
          <w:rPr>
            <w:rStyle w:val="Hyperlink"/>
            <w:sz w:val="28"/>
            <w:szCs w:val="28"/>
          </w:rPr>
          <w:t>ru</w:t>
        </w:r>
        <w:r w:rsidR="00317487" w:rsidRPr="00317487">
          <w:rPr>
            <w:rStyle w:val="Hyperlink"/>
            <w:sz w:val="28"/>
            <w:szCs w:val="28"/>
            <w:lang w:val="ru-RU"/>
          </w:rPr>
          <w:t>/</w:t>
        </w:r>
      </w:hyperlink>
      <w:r w:rsidR="00317487"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ходим в раздел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Compute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Cloud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риступаем к созданию виртуальной машины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5E157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748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/>
        </w:rPr>
        <w:t>Важное замечание</w:t>
      </w:r>
      <w:r w:rsid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Необходим</w:t>
      </w:r>
      <w:r w:rsid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о иметь в виду, что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я виртуально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шины при создании должно быть</w:t>
      </w:r>
      <w:r w:rsidR="003174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о как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vhcalnplci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Именно на этот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hostname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завязан скрипт установки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>.</w:t>
      </w:r>
    </w:p>
    <w:p w:rsidR="004677DC" w:rsidRPr="0032342F" w:rsidRDefault="00005E58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6152515" cy="2588260"/>
            <wp:effectExtent l="0" t="0" r="63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AP_ABAP_YANDEX_CLOUD_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5E157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дим подходящие 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SAP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NetWeaver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AS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ABAP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Developer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lang w:val="ru-RU"/>
        </w:rPr>
        <w:t xml:space="preserve"> 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t>Edition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арактеристики</w:t>
      </w:r>
      <w:r w:rsidR="00317487" w:rsidRPr="00E813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17487">
        <w:rPr>
          <w:rFonts w:ascii="Times New Roman" w:eastAsia="Times New Roman" w:hAnsi="Times New Roman" w:cs="Times New Roman"/>
          <w:sz w:val="28"/>
          <w:szCs w:val="28"/>
          <w:lang w:val="ru-RU"/>
        </w:rPr>
        <w:t>ВМ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677DC" w:rsidRPr="0032342F" w:rsidRDefault="004677DC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vCPU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– 2</w:t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RAM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– 6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GB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SSD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– 100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GB</w:t>
      </w:r>
    </w:p>
    <w:p w:rsidR="005E1575" w:rsidRPr="0032342F" w:rsidRDefault="005E157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br/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В качестве операционной системы выберем ОС 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openSUSE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42.3</w:t>
      </w:r>
    </w:p>
    <w:p w:rsidR="00E308E4" w:rsidRPr="0032342F" w:rsidRDefault="00E308E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00E6" w:rsidRPr="0032342F" w:rsidRDefault="003B7C2E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3402965"/>
            <wp:effectExtent l="0" t="0" r="63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AP_ABAP_YANDEX_CLOUD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00E6" w:rsidRPr="0032342F" w:rsidRDefault="001B00E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жем Логин 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Public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SH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ключ, сгенерированный с помощью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PuTTYgen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DA40B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44665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AP_ABAP_YANDEX_CLOUD_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67051C" w:rsidRDefault="0067051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:rsidR="0067051C" w:rsidRDefault="0067051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</w:pP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67051C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7051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Шаг 3. Подготавливаем виртуальную машину к установке </w:t>
      </w:r>
      <w:r w:rsidRPr="0067051C">
        <w:rPr>
          <w:rFonts w:ascii="Times New Roman" w:eastAsia="Times New Roman" w:hAnsi="Times New Roman" w:cs="Times New Roman"/>
          <w:b/>
          <w:bCs/>
          <w:sz w:val="32"/>
          <w:szCs w:val="32"/>
        </w:rPr>
        <w:t>SAP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ходим в настройках Публичный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IPv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4 адрес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9710FB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744345"/>
            <wp:effectExtent l="0" t="0" r="63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AP_ABAP_YANDEX_CLOUD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аемся к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7051C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ной ВМ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мощью 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</w:rPr>
        <w:t>Putty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590FC7">
        <w:rPr>
          <w:rFonts w:ascii="Times New Roman" w:eastAsia="Times New Roman" w:hAnsi="Times New Roman" w:cs="Times New Roman"/>
          <w:sz w:val="28"/>
          <w:szCs w:val="28"/>
          <w:lang w:val="ru-RU"/>
        </w:rPr>
        <w:t>клиента, у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в в подключении </w:t>
      </w:r>
      <w:r w:rsidR="00590F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бличный </w:t>
      </w:r>
      <w:r w:rsidR="00590FC7">
        <w:rPr>
          <w:rFonts w:ascii="Times New Roman" w:eastAsia="Times New Roman" w:hAnsi="Times New Roman" w:cs="Times New Roman"/>
          <w:sz w:val="28"/>
          <w:szCs w:val="28"/>
        </w:rPr>
        <w:t>IPv</w:t>
      </w:r>
      <w:r w:rsidR="00590FC7"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590FC7">
        <w:rPr>
          <w:rFonts w:ascii="Times New Roman" w:eastAsia="Times New Roman" w:hAnsi="Times New Roman" w:cs="Times New Roman"/>
          <w:sz w:val="28"/>
          <w:szCs w:val="28"/>
          <w:lang w:val="ru-RU"/>
        </w:rPr>
        <w:t>, заданный логин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уть к 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</w:rPr>
        <w:t>Private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296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ючу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8E29F5"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26672" cy="4084674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AP_ABAP_YANDEX_CLOUD_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A29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C</w:t>
      </w: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оздадим директорию /</w:t>
      </w: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distr</w:t>
      </w: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t>:</w:t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</w:rPr>
        <w:t>mkdir</w:t>
      </w:r>
      <w:r w:rsidRPr="0032342F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  <w:lang w:val="ru-RU"/>
        </w:rPr>
        <w:t xml:space="preserve"> /</w:t>
      </w:r>
      <w:r w:rsidRPr="0032342F">
        <w:rPr>
          <w:rFonts w:ascii="Times New Roman" w:eastAsia="Times New Roman" w:hAnsi="Times New Roman" w:cs="Times New Roman"/>
          <w:i/>
          <w:color w:val="333333"/>
          <w:sz w:val="28"/>
          <w:szCs w:val="28"/>
          <w:bdr w:val="none" w:sz="0" w:space="0" w:color="auto" w:frame="1"/>
        </w:rPr>
        <w:t>distr</w:t>
      </w: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4677DC" w:rsidRPr="00590FC7" w:rsidRDefault="00590FC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рортируем в </w:t>
      </w:r>
      <w:r>
        <w:rPr>
          <w:rFonts w:ascii="Times New Roman" w:eastAsia="Times New Roman" w:hAnsi="Times New Roman" w:cs="Times New Roman"/>
          <w:sz w:val="28"/>
          <w:szCs w:val="28"/>
        </w:rPr>
        <w:t>WinSCP</w:t>
      </w:r>
      <w:r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ройки из </w:t>
      </w:r>
      <w:r>
        <w:rPr>
          <w:rFonts w:ascii="Times New Roman" w:eastAsia="Times New Roman" w:hAnsi="Times New Roman" w:cs="Times New Roman"/>
          <w:sz w:val="28"/>
          <w:szCs w:val="28"/>
        </w:rPr>
        <w:t>Putty</w:t>
      </w:r>
      <w:r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ключимся к ВМ и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загрузим в /</w:t>
      </w:r>
      <w:r w:rsidR="004677DC" w:rsidRPr="0032342F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distr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val="ru-RU"/>
        </w:rPr>
        <w:t xml:space="preserve"> установочные файл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SAP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134139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>
            <wp:extent cx="6152515" cy="2221865"/>
            <wp:effectExtent l="0" t="0" r="635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P_ABAP_YANDEX_CLOUD_10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DC"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ru-RU"/>
        </w:rPr>
        <w:br/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овим и запустим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UUIDD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мон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UUIDD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545454"/>
          <w:sz w:val="28"/>
          <w:szCs w:val="28"/>
        </w:rPr>
        <w:t>universally</w:t>
      </w:r>
      <w:r w:rsidRPr="0032342F">
        <w:rPr>
          <w:rFonts w:ascii="Times New Roman" w:eastAsia="Times New Roman" w:hAnsi="Times New Roman" w:cs="Times New Roman"/>
          <w:color w:val="545454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545454"/>
          <w:sz w:val="28"/>
          <w:szCs w:val="28"/>
        </w:rPr>
        <w:t>unique</w:t>
      </w:r>
      <w:r w:rsidRPr="0032342F">
        <w:rPr>
          <w:rFonts w:ascii="Times New Roman" w:eastAsia="Times New Roman" w:hAnsi="Times New Roman" w:cs="Times New Roman"/>
          <w:color w:val="545454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545454"/>
          <w:sz w:val="28"/>
          <w:szCs w:val="28"/>
        </w:rPr>
        <w:t>identifiers</w:t>
      </w:r>
      <w:r w:rsidRPr="0032342F">
        <w:rPr>
          <w:rFonts w:ascii="Times New Roman" w:eastAsia="Times New Roman" w:hAnsi="Times New Roman" w:cs="Times New Roman"/>
          <w:color w:val="545454"/>
          <w:sz w:val="28"/>
          <w:szCs w:val="28"/>
          <w:lang w:val="ru-RU"/>
        </w:rPr>
        <w:t xml:space="preserve"> (этот сервис требуется для работы </w:t>
      </w:r>
      <w:r w:rsidRPr="0032342F">
        <w:rPr>
          <w:rFonts w:ascii="Times New Roman" w:eastAsia="Times New Roman" w:hAnsi="Times New Roman" w:cs="Times New Roman"/>
          <w:color w:val="545454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color w:val="545454"/>
          <w:sz w:val="28"/>
          <w:szCs w:val="28"/>
          <w:lang w:val="ru-RU"/>
        </w:rPr>
        <w:t>)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i/>
          <w:sz w:val="28"/>
          <w:szCs w:val="28"/>
        </w:rPr>
        <w:t>zypper install uuidd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i/>
          <w:color w:val="333333"/>
          <w:sz w:val="28"/>
          <w:szCs w:val="28"/>
          <w:shd w:val="clear" w:color="auto" w:fill="F2F3F4"/>
        </w:rPr>
        <w:t>service uuidd start</w:t>
      </w:r>
      <w:r w:rsidRPr="0032342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43F66"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79832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u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77DC" w:rsidRPr="00590FC7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>Проверим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 xml:space="preserve"> наличие библиотек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2F3F4"/>
        </w:rPr>
        <w:t>libaio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val="ru-RU"/>
        </w:rPr>
        <w:t>/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 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2F3F4"/>
        </w:rPr>
        <w:t>libaio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2F3F4"/>
          <w:lang w:val="ru-RU"/>
        </w:rPr>
        <w:t xml:space="preserve">1. </w:t>
      </w:r>
      <w:r w:rsidR="0045495C"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2F3F4"/>
          <w:lang w:val="ru-RU"/>
        </w:rPr>
        <w:t xml:space="preserve">В версии 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shd w:val="clear" w:color="auto" w:fill="F2F3F4"/>
        </w:rPr>
        <w:t>o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penSUSE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 xml:space="preserve"> 42.3 эти библиотеки есть, поэтому шаг </w:t>
      </w:r>
      <w:r w:rsid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 xml:space="preserve">носит </w:t>
      </w:r>
      <w:r w:rsidRP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>опциональный</w:t>
      </w:r>
      <w:r w:rsidR="00590FC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ru-RU"/>
        </w:rPr>
        <w:t xml:space="preserve"> характер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i/>
          <w:sz w:val="28"/>
          <w:szCs w:val="28"/>
        </w:rPr>
        <w:t>rpm -qa | grep libaio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i/>
          <w:sz w:val="28"/>
          <w:szCs w:val="28"/>
        </w:rPr>
        <w:t>rpm -qa | grep libaio1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43F66" w:rsidRPr="0032342F" w:rsidRDefault="00E43F6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43F66" w:rsidRPr="0032342F" w:rsidRDefault="0045495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776605"/>
            <wp:effectExtent l="0" t="0" r="63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pmq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906CB" w:rsidRPr="0032342F" w:rsidRDefault="0023505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ощью 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</w:rPr>
        <w:t>ifconfig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ходим в</w:t>
      </w:r>
      <w:r w:rsidR="00C906C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утренний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IPv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4-адрес и добавляем его в виде такой строчки в файл /etc/hosts</w:t>
      </w:r>
      <w:r w:rsidR="000773F4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0773F4" w:rsidRPr="0032342F" w:rsidRDefault="000773F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3F4" w:rsidRPr="0032342F" w:rsidRDefault="000773F4" w:rsidP="0007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3F4" w:rsidRPr="0032342F" w:rsidRDefault="000773F4" w:rsidP="000773F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i/>
          <w:sz w:val="28"/>
          <w:szCs w:val="28"/>
        </w:rPr>
        <w:t>vi /etc/hosts</w:t>
      </w:r>
    </w:p>
    <w:p w:rsidR="000773F4" w:rsidRPr="0032342F" w:rsidRDefault="000773F4" w:rsidP="0007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73F4" w:rsidRPr="0032342F" w:rsidRDefault="000773F4" w:rsidP="000773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</w:rPr>
        <w:t>&lt;inet addr&gt; vhcalnplci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</w:rPr>
        <w:t> vhcalnplci.ru-central1.internal</w:t>
      </w:r>
    </w:p>
    <w:p w:rsidR="000773F4" w:rsidRPr="0032342F" w:rsidRDefault="000773F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054" w:rsidRPr="0032342F" w:rsidRDefault="0023505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054" w:rsidRPr="0032342F" w:rsidRDefault="00E43F66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539875"/>
            <wp:effectExtent l="0" t="0" r="63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fconfi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3882" w:rsidRPr="0032342F" w:rsidRDefault="0043388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3882" w:rsidRPr="0032342F" w:rsidRDefault="00433882" w:rsidP="004338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им разрешение на папку с установочными файлами</w:t>
      </w:r>
      <w:r w:rsidR="00590F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0FC7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433882" w:rsidRPr="0032342F" w:rsidRDefault="00433882" w:rsidP="004338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3882" w:rsidRPr="0032342F" w:rsidRDefault="00433882" w:rsidP="004338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i/>
          <w:iCs/>
          <w:sz w:val="28"/>
          <w:szCs w:val="28"/>
        </w:rPr>
        <w:t>chmod</w:t>
      </w:r>
      <w:r w:rsidRPr="0032342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</w:t>
      </w:r>
      <w:r w:rsidRPr="0032342F">
        <w:rPr>
          <w:rFonts w:ascii="Times New Roman" w:eastAsia="Times New Roman" w:hAnsi="Times New Roman" w:cs="Times New Roman"/>
          <w:i/>
          <w:iCs/>
          <w:sz w:val="28"/>
          <w:szCs w:val="28"/>
        </w:rPr>
        <w:t>R</w:t>
      </w:r>
      <w:r w:rsidRPr="0032342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777 /</w:t>
      </w:r>
      <w:r w:rsidRPr="0032342F">
        <w:rPr>
          <w:rFonts w:ascii="Times New Roman" w:eastAsia="Times New Roman" w:hAnsi="Times New Roman" w:cs="Times New Roman"/>
          <w:i/>
          <w:iCs/>
          <w:sz w:val="28"/>
          <w:szCs w:val="28"/>
        </w:rPr>
        <w:t>distr</w:t>
      </w:r>
    </w:p>
    <w:p w:rsidR="00433882" w:rsidRPr="0032342F" w:rsidRDefault="0043388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33882" w:rsidRPr="0032342F" w:rsidRDefault="00433882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575" w:rsidRPr="00590FC7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Шаг 4.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Устанавливаем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</w:rPr>
        <w:t>SAP</w:t>
      </w:r>
      <w:r w:rsidRPr="00590FC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575" w:rsidRPr="0032342F" w:rsidRDefault="00A33860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каем скрипт инсталляции с правами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root</w:t>
      </w:r>
      <w:r w:rsidR="00E152F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</w:t>
      </w:r>
      <w:r w:rsidR="00E152F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A33860" w:rsidRPr="00E8137F" w:rsidRDefault="00A33860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0FC7" w:rsidRPr="00E8137F" w:rsidRDefault="00590FC7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cd</w:t>
      </w:r>
      <w:r w:rsidRPr="003234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/</w:t>
      </w:r>
      <w:r w:rsidRPr="0032342F">
        <w:rPr>
          <w:rFonts w:ascii="Times New Roman" w:eastAsia="Times New Roman" w:hAnsi="Times New Roman" w:cs="Times New Roman"/>
          <w:i/>
          <w:sz w:val="28"/>
          <w:szCs w:val="28"/>
        </w:rPr>
        <w:t>distr</w:t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/</w:t>
      </w:r>
      <w:r w:rsidRPr="0032342F">
        <w:rPr>
          <w:rFonts w:ascii="Times New Roman" w:eastAsia="Times New Roman" w:hAnsi="Times New Roman" w:cs="Times New Roman"/>
          <w:i/>
          <w:sz w:val="28"/>
          <w:szCs w:val="28"/>
        </w:rPr>
        <w:t>install.sh</w:t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152F1" w:rsidRPr="0032342F" w:rsidRDefault="00E152F1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565785"/>
            <wp:effectExtent l="0" t="0" r="63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tallationscrip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Rectangle 12" descr="https://www.evernote.com/shard/s61/res/1887ec17-2b63-44c7-b136-eabb4e910d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443CFD" id="Rectangle 12" o:spid="_x0000_s1026" alt="https://www.evernote.com/shard/s61/res/1887ec17-2b63-44c7-b136-eabb4e910d1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JMAMQ7tAgAAD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5E1575" w:rsidRPr="0032342F" w:rsidRDefault="00A33860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Соглашаемся с условиями лицензионного соглашения</w:t>
      </w:r>
      <w:r w:rsidR="00E152F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152F1" w:rsidRPr="0032342F" w:rsidRDefault="006007C7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343910"/>
            <wp:effectExtent l="0" t="0" r="63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AP_ABAP_YANDEX_CLOUD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ctangle 11" descr="https://www.evernote.com/shard/s61/res/36edb887-08bf-45e5-89b0-e63fd2ea0d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ACE07" id="Rectangle 11" o:spid="_x0000_s1026" alt="https://www.evernote.com/shard/s61/res/36edb887-08bf-45e5-89b0-e63fd2ea0d0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IckMcftAgAADQ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5E1575" w:rsidRPr="0032342F" w:rsidRDefault="00A33860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ем мастер-пароль для пользователей, которых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ст во время инсталляции</w:t>
      </w:r>
      <w:r w:rsidR="00E152F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E1575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5E1575" w:rsidRPr="0032342F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tangle 10" descr="https://www.evernote.com/shard/s61/res/d3f456cd-4293-4ea3-b21f-bae91a5b50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E8C0FF" id="Rectangle 10" o:spid="_x0000_s1026" alt="https://www.evernote.com/shard/s61/res/d3f456cd-4293-4ea3-b21f-bae91a5b50d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mzRab6wIAAA0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  <w:r w:rsidR="005E1575"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6A4192"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99441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P_ABAP_YANDEX_CLOUD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575"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</w:rPr>
        <w:t>NetWeaver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.52 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</w:rPr>
        <w:t>SP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04 </w:t>
      </w:r>
      <w:r w:rsidR="00A33860" w:rsidRPr="003234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база данных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33860" w:rsidRPr="0032342F">
        <w:rPr>
          <w:rFonts w:ascii="Times New Roman" w:eastAsia="Times New Roman" w:hAnsi="Times New Roman" w:cs="Times New Roman"/>
          <w:color w:val="000000"/>
          <w:sz w:val="28"/>
          <w:szCs w:val="28"/>
        </w:rPr>
        <w:t>SAP</w:t>
      </w:r>
      <w:r w:rsidR="00A33860" w:rsidRPr="003234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A33860" w:rsidRPr="0032342F">
        <w:rPr>
          <w:rFonts w:ascii="Times New Roman" w:eastAsia="Times New Roman" w:hAnsi="Times New Roman" w:cs="Times New Roman"/>
          <w:color w:val="000000"/>
          <w:sz w:val="28"/>
          <w:szCs w:val="28"/>
        </w:rPr>
        <w:t>SE</w:t>
      </w:r>
      <w:r w:rsidR="00A33860" w:rsidRPr="003234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успешно установлены и запущены</w:t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https://www.evernote.com/shard/s61/res/02c0b269-9e44-4203-b9d9-01c8731309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176FCB" id="Rectangle 9" o:spid="_x0000_s1026" alt="https://www.evernote.com/shard/s61/res/02c0b269-9e44-4203-b9d9-01c87313093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G/Rk16AIAAAs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5E7A46"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32194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P_ABAP_YANDEX_CLOUD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5" w:rsidRPr="0032342F" w:rsidRDefault="005E1575" w:rsidP="005E1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4677DC" w:rsidRPr="00590FC7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</w:p>
    <w:p w:rsidR="004677DC" w:rsidRPr="00590FC7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Шаг 5.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</w:rPr>
        <w:t> 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Запуск </w:t>
      </w:r>
      <w:r w:rsidRPr="00590FC7">
        <w:rPr>
          <w:rFonts w:ascii="Times New Roman" w:eastAsia="Times New Roman" w:hAnsi="Times New Roman" w:cs="Times New Roman"/>
          <w:b/>
          <w:bCs/>
          <w:sz w:val="32"/>
          <w:szCs w:val="32"/>
        </w:rPr>
        <w:t>SAP</w:t>
      </w:r>
      <w:r w:rsidRPr="00590FC7"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590FC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и пост-инсталляционные шаги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575" w:rsidRPr="0032342F" w:rsidRDefault="000773F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авливаем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Front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End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</w:t>
      </w:r>
      <w:r w:rsidR="00206F58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6F58"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="00206F58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06F58" w:rsidRPr="0032342F">
        <w:rPr>
          <w:rFonts w:ascii="Times New Roman" w:eastAsia="Times New Roman" w:hAnsi="Times New Roman" w:cs="Times New Roman"/>
          <w:sz w:val="28"/>
          <w:szCs w:val="28"/>
        </w:rPr>
        <w:t>Logon</w:t>
      </w:r>
    </w:p>
    <w:p w:rsidR="005504C4" w:rsidRPr="0032342F" w:rsidRDefault="005504C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4C4" w:rsidRPr="0032342F" w:rsidRDefault="005504C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80017" cy="311685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AP_ABAP_YANDEX_CLOUD_18_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4C4" w:rsidRPr="0032342F" w:rsidRDefault="005504C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3F4" w:rsidRPr="0032342F" w:rsidRDefault="000773F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504C4" w:rsidRPr="0032342F" w:rsidRDefault="005504C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6F58" w:rsidRPr="00590FC7" w:rsidRDefault="00206F58" w:rsidP="00206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Настриваем строку подключения</w:t>
      </w:r>
      <w:r w:rsidR="00590FC7" w:rsidRPr="00590FC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06F58" w:rsidRPr="00590FC7" w:rsidRDefault="00206F58" w:rsidP="00BB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0FC7" w:rsidRDefault="00BB44BF" w:rsidP="00BB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Application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убличный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IPv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4-адрес</w:t>
      </w:r>
      <w:r w:rsidR="00206F58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BB44BF" w:rsidRPr="0032342F" w:rsidRDefault="00BB44BF" w:rsidP="00BB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Instance number - 00</w:t>
      </w:r>
    </w:p>
    <w:p w:rsidR="00BB44BF" w:rsidRPr="0032342F" w:rsidRDefault="00BB44BF" w:rsidP="00BB44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System ID - NPL</w:t>
      </w:r>
    </w:p>
    <w:p w:rsidR="00BB44BF" w:rsidRPr="0032342F" w:rsidRDefault="00BB44BF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773F4" w:rsidRPr="0032342F" w:rsidRDefault="000773F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57753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P_ABAP_YANDEX_CLOUD_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F4" w:rsidRPr="0032342F" w:rsidRDefault="000773F4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E1575" w:rsidRPr="0032342F" w:rsidRDefault="005E1575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3941" w:rsidRPr="0032342F" w:rsidRDefault="00206F58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установки нам доступны </w:t>
      </w:r>
      <w:r w:rsidR="00E5394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нданты</w:t>
      </w:r>
      <w:r w:rsidR="00B6056C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000 и 001</w:t>
      </w:r>
      <w:r w:rsidR="00E5394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53941" w:rsidRPr="00E20BFB" w:rsidRDefault="00E53941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000 – </w:t>
      </w:r>
      <w:r w:rsidR="00667DC2">
        <w:rPr>
          <w:rFonts w:ascii="Times New Roman" w:eastAsia="Times New Roman" w:hAnsi="Times New Roman" w:cs="Times New Roman"/>
          <w:sz w:val="28"/>
          <w:szCs w:val="28"/>
          <w:lang w:val="ru-RU"/>
        </w:rPr>
        <w:t>Технический м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андант для настроек</w:t>
      </w:r>
      <w:r w:rsidR="00667D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бновлений. Создаётся во всех </w:t>
      </w:r>
      <w:r w:rsidR="00E20BFB">
        <w:rPr>
          <w:rFonts w:ascii="Times New Roman" w:eastAsia="Times New Roman" w:hAnsi="Times New Roman" w:cs="Times New Roman"/>
          <w:sz w:val="28"/>
          <w:szCs w:val="28"/>
          <w:lang w:val="ru-RU"/>
        </w:rPr>
        <w:t>SAP-системах.</w:t>
      </w:r>
    </w:p>
    <w:p w:rsidR="00E53941" w:rsidRPr="0032342F" w:rsidRDefault="00590FC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01 – М</w:t>
      </w:r>
      <w:r w:rsidR="00E20BFB">
        <w:rPr>
          <w:rFonts w:ascii="Times New Roman" w:eastAsia="Times New Roman" w:hAnsi="Times New Roman" w:cs="Times New Roman"/>
          <w:sz w:val="28"/>
          <w:szCs w:val="28"/>
          <w:lang w:val="ru-RU"/>
        </w:rPr>
        <w:t>андант для работы.</w:t>
      </w:r>
    </w:p>
    <w:p w:rsidR="00E53941" w:rsidRPr="00B6056C" w:rsidRDefault="00E20BFB" w:rsidP="00B6056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056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андант – это логическое разделение системы и базы данных</w:t>
      </w:r>
      <w:r w:rsidR="00FD6CC8" w:rsidRPr="00B60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6056C" w:rsidRPr="00B6056C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ический пример использования мандантов – это разделение системы между филиалами одной компании, где есть манданто-зависимые данные, например, учетные записи сотрудников, и манданто-независимые, например, версия ядра и компонентов системы.</w:t>
      </w:r>
    </w:p>
    <w:p w:rsidR="00590FC7" w:rsidRPr="00FD6CC8" w:rsidRDefault="00590FC7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3941" w:rsidRPr="0032342F" w:rsidRDefault="00E53941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вторизоваться можно под одним из следующих </w:t>
      </w:r>
      <w:r w:rsidR="005504C4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установленных 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й:</w:t>
      </w:r>
    </w:p>
    <w:p w:rsidR="00E53941" w:rsidRPr="0032342F" w:rsidRDefault="00E53941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E53941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62575" cy="1724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P_ABAP_YANDEX_CLOUD_2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7DC"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53941" w:rsidRPr="0032342F" w:rsidRDefault="00E53941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3941" w:rsidRPr="0032342F" w:rsidRDefault="00E2358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В целях</w:t>
      </w:r>
      <w:r w:rsidR="00E5394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опастности </w:t>
      </w:r>
      <w:r w:rsidR="00B3418D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комендуется зайти под пользователем </w:t>
      </w:r>
      <w:r w:rsidR="00B3418D"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="00B3418D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* и сменить стандартные пароли.</w:t>
      </w:r>
      <w:r w:rsidR="009A379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делать это можно в транзакции</w:t>
      </w:r>
      <w:r w:rsidR="009A3791" w:rsidRPr="0032342F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="00B3418D" w:rsidRPr="0032342F">
        <w:rPr>
          <w:rFonts w:ascii="Times New Roman" w:eastAsia="Times New Roman" w:hAnsi="Times New Roman" w:cs="Times New Roman"/>
          <w:sz w:val="28"/>
          <w:szCs w:val="28"/>
        </w:rPr>
        <w:t>SU01</w:t>
      </w:r>
    </w:p>
    <w:p w:rsidR="00B3418D" w:rsidRPr="0032342F" w:rsidRDefault="00B3418D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4273" w:rsidRPr="0032342F" w:rsidRDefault="009A3791" w:rsidP="0085238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анзакция в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это технически ярлык на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ABAP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программу. Для 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SU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01 запуск этой транзакции – это вызов программы</w:t>
      </w:r>
      <w:r w:rsidR="00852389" w:rsidRPr="008523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52389" w:rsidRPr="00852389">
        <w:rPr>
          <w:rFonts w:ascii="Times New Roman" w:eastAsia="Times New Roman" w:hAnsi="Times New Roman" w:cs="Times New Roman"/>
          <w:sz w:val="28"/>
          <w:szCs w:val="28"/>
        </w:rPr>
        <w:t>SAPLSUID</w:t>
      </w:r>
      <w:r w:rsidR="00852389" w:rsidRPr="0085238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852389" w:rsidRPr="00852389">
        <w:rPr>
          <w:rFonts w:ascii="Times New Roman" w:eastAsia="Times New Roman" w:hAnsi="Times New Roman" w:cs="Times New Roman"/>
          <w:sz w:val="28"/>
          <w:szCs w:val="28"/>
        </w:rPr>
        <w:t>MAINTENANCE</w:t>
      </w:r>
      <w:r w:rsidR="00C54273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. Код транзакции необходимо вводить в строке “</w:t>
      </w:r>
      <w:r w:rsidR="00C54273" w:rsidRPr="0032342F">
        <w:rPr>
          <w:rFonts w:ascii="Times New Roman" w:eastAsia="Times New Roman" w:hAnsi="Times New Roman" w:cs="Times New Roman"/>
          <w:sz w:val="28"/>
          <w:szCs w:val="28"/>
        </w:rPr>
        <w:t>Command</w:t>
      </w:r>
      <w:r w:rsidR="00C54273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273" w:rsidRPr="0032342F">
        <w:rPr>
          <w:rFonts w:ascii="Times New Roman" w:eastAsia="Times New Roman" w:hAnsi="Times New Roman" w:cs="Times New Roman"/>
          <w:sz w:val="28"/>
          <w:szCs w:val="28"/>
        </w:rPr>
        <w:t>Field</w:t>
      </w:r>
      <w:r w:rsidR="00C54273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либо добавлять их в </w:t>
      </w:r>
      <w:r w:rsidR="00C54273" w:rsidRPr="0032342F">
        <w:rPr>
          <w:rFonts w:ascii="Times New Roman" w:eastAsia="Times New Roman" w:hAnsi="Times New Roman" w:cs="Times New Roman"/>
          <w:sz w:val="28"/>
          <w:szCs w:val="28"/>
        </w:rPr>
        <w:t>Favorites</w:t>
      </w:r>
      <w:r w:rsidR="009B4C01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C54273" w:rsidRPr="0032342F" w:rsidRDefault="00C54273" w:rsidP="00C54273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54273" w:rsidRDefault="00C54273" w:rsidP="00C54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E46DE" wp14:editId="2DE02FEF">
            <wp:extent cx="6152515" cy="30130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89" w:rsidRPr="0032342F" w:rsidRDefault="00852389" w:rsidP="00C54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52515" cy="48323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P_ABAP_YANDEX_CLOUD_20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73" w:rsidRPr="0032342F" w:rsidRDefault="00C54273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E53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D2B47" w:rsidRPr="003234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661285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AP_ABAP_YANDEX_CLOUD_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941" w:rsidRPr="0032342F" w:rsidRDefault="00E53941" w:rsidP="00E539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677DC" w:rsidRPr="006F3A97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6F3A97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Шаг 6. Обновление лицензии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должения работы требуе</w:t>
      </w:r>
      <w:r w:rsidR="00C1079B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тся обновить начальную лицензию</w:t>
      </w: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677DC" w:rsidRPr="0032342F" w:rsidRDefault="004677DC" w:rsidP="00467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этого необходимо перейти в транзакцию </w:t>
      </w:r>
      <w:r w:rsidR="005504C4" w:rsidRPr="0032342F">
        <w:rPr>
          <w:rFonts w:ascii="Times New Roman" w:eastAsia="Times New Roman" w:hAnsi="Times New Roman" w:cs="Times New Roman"/>
          <w:sz w:val="28"/>
          <w:szCs w:val="28"/>
        </w:rPr>
        <w:t xml:space="preserve">SLICENSE и </w:t>
      </w:r>
      <w:r w:rsidR="005504C4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скопировать</w:t>
      </w:r>
      <w:r w:rsidR="005504C4" w:rsidRPr="00323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4C4" w:rsidRPr="0032342F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</w:t>
      </w:r>
      <w:r w:rsidRPr="0032342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080A" w:rsidRPr="0032342F">
        <w:rPr>
          <w:rFonts w:ascii="Times New Roman" w:hAnsi="Times New Roman" w:cs="Times New Roman"/>
          <w:sz w:val="28"/>
          <w:szCs w:val="28"/>
        </w:rPr>
        <w:t>Active Hardware Key </w:t>
      </w:r>
    </w:p>
    <w:p w:rsidR="00621ACC" w:rsidRPr="0032342F" w:rsidRDefault="00621ACC">
      <w:pPr>
        <w:rPr>
          <w:rFonts w:ascii="Times New Roman" w:hAnsi="Times New Roman" w:cs="Times New Roman"/>
          <w:sz w:val="28"/>
          <w:szCs w:val="28"/>
        </w:rPr>
      </w:pPr>
    </w:p>
    <w:p w:rsidR="00E7080A" w:rsidRPr="0032342F" w:rsidRDefault="00E7080A">
      <w:pPr>
        <w:rPr>
          <w:rFonts w:ascii="Times New Roman" w:hAnsi="Times New Roman" w:cs="Times New Roman"/>
          <w:sz w:val="28"/>
          <w:szCs w:val="28"/>
        </w:rPr>
      </w:pPr>
      <w:r w:rsidRPr="003234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2143760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AP_ABAP_YANDEX_CLOUD_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0A" w:rsidRPr="0032342F" w:rsidRDefault="00E7080A">
      <w:pPr>
        <w:rPr>
          <w:rFonts w:ascii="Times New Roman" w:hAnsi="Times New Roman" w:cs="Times New Roman"/>
          <w:sz w:val="28"/>
          <w:szCs w:val="28"/>
        </w:rPr>
      </w:pPr>
    </w:p>
    <w:p w:rsidR="0066670F" w:rsidRPr="0032342F" w:rsidRDefault="0066670F" w:rsidP="0066670F">
      <w:pPr>
        <w:rPr>
          <w:rFonts w:ascii="Times New Roman" w:hAnsi="Times New Roman" w:cs="Times New Roman"/>
          <w:sz w:val="28"/>
          <w:szCs w:val="28"/>
        </w:rPr>
      </w:pPr>
    </w:p>
    <w:p w:rsidR="0066670F" w:rsidRPr="0032342F" w:rsidRDefault="0066670F" w:rsidP="0066670F">
      <w:pPr>
        <w:rPr>
          <w:rFonts w:ascii="Times New Roman" w:hAnsi="Times New Roman" w:cs="Times New Roman"/>
          <w:sz w:val="28"/>
          <w:szCs w:val="28"/>
        </w:rPr>
      </w:pPr>
      <w:r w:rsidRPr="0032342F">
        <w:rPr>
          <w:rFonts w:ascii="Times New Roman" w:hAnsi="Times New Roman" w:cs="Times New Roman"/>
          <w:sz w:val="28"/>
          <w:szCs w:val="28"/>
        </w:rPr>
        <w:lastRenderedPageBreak/>
        <w:t>Переходим на портал SAP License Keys for Preview, Evaluation and Developer Versions</w:t>
      </w:r>
    </w:p>
    <w:p w:rsidR="0066670F" w:rsidRPr="0032342F" w:rsidRDefault="00E8137F" w:rsidP="0066670F">
      <w:pPr>
        <w:rPr>
          <w:rFonts w:ascii="Times New Roman" w:hAnsi="Times New Roman" w:cs="Times New Roman"/>
          <w:sz w:val="28"/>
          <w:szCs w:val="28"/>
        </w:rPr>
      </w:pPr>
      <w:hyperlink r:id="rId30" w:anchor="/minisap" w:history="1">
        <w:r w:rsidR="0066670F" w:rsidRPr="0032342F">
          <w:rPr>
            <w:rStyle w:val="Hyperlink"/>
            <w:rFonts w:ascii="Times New Roman" w:hAnsi="Times New Roman" w:cs="Times New Roman"/>
            <w:sz w:val="28"/>
            <w:szCs w:val="28"/>
          </w:rPr>
          <w:t>https://go.support.sap.com/minisap/#/minisap</w:t>
        </w:r>
      </w:hyperlink>
      <w:r w:rsidR="0066670F" w:rsidRPr="003234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70F" w:rsidRPr="0032342F" w:rsidRDefault="0066670F" w:rsidP="0066670F">
      <w:pPr>
        <w:rPr>
          <w:rFonts w:ascii="Times New Roman" w:hAnsi="Times New Roman" w:cs="Times New Roman"/>
          <w:sz w:val="28"/>
          <w:szCs w:val="28"/>
        </w:rPr>
      </w:pPr>
    </w:p>
    <w:p w:rsidR="0066670F" w:rsidRPr="0032342F" w:rsidRDefault="0066670F" w:rsidP="0066670F">
      <w:pPr>
        <w:rPr>
          <w:rFonts w:ascii="Times New Roman" w:hAnsi="Times New Roman" w:cs="Times New Roman"/>
          <w:sz w:val="28"/>
          <w:szCs w:val="28"/>
        </w:rPr>
      </w:pPr>
      <w:r w:rsidRPr="0032342F">
        <w:rPr>
          <w:rFonts w:ascii="Times New Roman" w:hAnsi="Times New Roman" w:cs="Times New Roman"/>
          <w:sz w:val="28"/>
          <w:szCs w:val="28"/>
        </w:rPr>
        <w:t>Выбираем пункт  </w:t>
      </w:r>
      <w:r w:rsidRPr="0032342F">
        <w:rPr>
          <w:rFonts w:ascii="Times New Roman" w:hAnsi="Times New Roman" w:cs="Times New Roman"/>
          <w:color w:val="333333"/>
          <w:sz w:val="28"/>
          <w:szCs w:val="28"/>
          <w:shd w:val="clear" w:color="auto" w:fill="E6F2F9"/>
        </w:rPr>
        <w:t>NPL - SAP NetWeaver 7.x (Sybase ASE) </w:t>
      </w:r>
    </w:p>
    <w:p w:rsidR="0066670F" w:rsidRPr="0032342F" w:rsidRDefault="0066670F" w:rsidP="006667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hAnsi="Times New Roman" w:cs="Times New Roman"/>
          <w:color w:val="333333"/>
          <w:sz w:val="28"/>
          <w:szCs w:val="28"/>
          <w:shd w:val="clear" w:color="auto" w:fill="E6F2F9"/>
          <w:lang w:val="ru-RU"/>
        </w:rPr>
        <w:t>Заполняем Имя, Фамилию и</w:t>
      </w:r>
      <w:r w:rsidRPr="0032342F">
        <w:rPr>
          <w:rFonts w:ascii="Times New Roman" w:hAnsi="Times New Roman" w:cs="Times New Roman"/>
          <w:color w:val="333333"/>
          <w:sz w:val="28"/>
          <w:szCs w:val="28"/>
          <w:shd w:val="clear" w:color="auto" w:fill="E6F2F9"/>
        </w:rPr>
        <w:t> Hardware</w:t>
      </w:r>
      <w:r w:rsidRPr="0032342F">
        <w:rPr>
          <w:rFonts w:ascii="Times New Roman" w:hAnsi="Times New Roman" w:cs="Times New Roman"/>
          <w:color w:val="333333"/>
          <w:sz w:val="28"/>
          <w:szCs w:val="28"/>
          <w:shd w:val="clear" w:color="auto" w:fill="E6F2F9"/>
          <w:lang w:val="ru-RU"/>
        </w:rPr>
        <w:t xml:space="preserve"> </w:t>
      </w:r>
      <w:r w:rsidRPr="0032342F">
        <w:rPr>
          <w:rFonts w:ascii="Times New Roman" w:hAnsi="Times New Roman" w:cs="Times New Roman"/>
          <w:color w:val="333333"/>
          <w:sz w:val="28"/>
          <w:szCs w:val="28"/>
          <w:shd w:val="clear" w:color="auto" w:fill="E6F2F9"/>
        </w:rPr>
        <w:t>Key</w:t>
      </w:r>
      <w:r w:rsidRPr="0032342F">
        <w:rPr>
          <w:rFonts w:ascii="Times New Roman" w:hAnsi="Times New Roman" w:cs="Times New Roman"/>
          <w:color w:val="333333"/>
          <w:sz w:val="28"/>
          <w:szCs w:val="28"/>
          <w:shd w:val="clear" w:color="auto" w:fill="E6F2F9"/>
          <w:lang w:val="ru-RU"/>
        </w:rPr>
        <w:t xml:space="preserve">, скопированный из </w:t>
      </w:r>
      <w:r w:rsidRPr="0032342F">
        <w:rPr>
          <w:rFonts w:ascii="Times New Roman" w:hAnsi="Times New Roman" w:cs="Times New Roman"/>
          <w:color w:val="333333"/>
          <w:sz w:val="28"/>
          <w:szCs w:val="28"/>
          <w:shd w:val="clear" w:color="auto" w:fill="E6F2F9"/>
        </w:rPr>
        <w:t>SLICENSE</w:t>
      </w:r>
    </w:p>
    <w:p w:rsidR="0066670F" w:rsidRPr="0032342F" w:rsidRDefault="0066670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504C4" w:rsidRPr="0032342F" w:rsidRDefault="00065A66">
      <w:pPr>
        <w:rPr>
          <w:rFonts w:ascii="Times New Roman" w:hAnsi="Times New Roman" w:cs="Times New Roman"/>
          <w:sz w:val="28"/>
          <w:szCs w:val="28"/>
        </w:rPr>
      </w:pPr>
      <w:r w:rsidRPr="003234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744345"/>
            <wp:effectExtent l="0" t="0" r="63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AP_ABAP_YANDEX_CLOUD_2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70F" w:rsidRPr="0032342F" w:rsidRDefault="0066670F">
      <w:pPr>
        <w:rPr>
          <w:rFonts w:ascii="Times New Roman" w:hAnsi="Times New Roman" w:cs="Times New Roman"/>
          <w:sz w:val="28"/>
          <w:szCs w:val="28"/>
        </w:rPr>
      </w:pPr>
    </w:p>
    <w:p w:rsidR="0066670F" w:rsidRPr="0032342F" w:rsidRDefault="0066670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hAnsi="Times New Roman" w:cs="Times New Roman"/>
          <w:sz w:val="28"/>
          <w:szCs w:val="28"/>
          <w:lang w:val="ru-RU"/>
        </w:rPr>
        <w:t>Загружаем сг</w:t>
      </w:r>
      <w:r w:rsidR="0032342F" w:rsidRPr="0032342F">
        <w:rPr>
          <w:rFonts w:ascii="Times New Roman" w:hAnsi="Times New Roman" w:cs="Times New Roman"/>
          <w:sz w:val="28"/>
          <w:szCs w:val="28"/>
          <w:lang w:val="ru-RU"/>
        </w:rPr>
        <w:t xml:space="preserve">енерированный файл с лицензией </w:t>
      </w:r>
      <w:r w:rsidRPr="0032342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B0F81" w:rsidRPr="0032342F">
        <w:rPr>
          <w:rFonts w:ascii="Times New Roman" w:hAnsi="Times New Roman" w:cs="Times New Roman"/>
          <w:sz w:val="28"/>
          <w:szCs w:val="28"/>
        </w:rPr>
        <w:t>NPL</w:t>
      </w:r>
      <w:r w:rsidR="001B0F81" w:rsidRPr="003234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B0F81" w:rsidRPr="0032342F">
        <w:rPr>
          <w:rFonts w:ascii="Times New Roman" w:hAnsi="Times New Roman" w:cs="Times New Roman"/>
          <w:sz w:val="28"/>
          <w:szCs w:val="28"/>
        </w:rPr>
        <w:t>txt</w:t>
      </w:r>
      <w:r w:rsidRPr="0032342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B0F81" w:rsidRPr="0032342F">
        <w:rPr>
          <w:rFonts w:ascii="Times New Roman" w:hAnsi="Times New Roman" w:cs="Times New Roman"/>
          <w:sz w:val="28"/>
          <w:szCs w:val="28"/>
          <w:lang w:val="ru-RU"/>
        </w:rPr>
        <w:t xml:space="preserve"> в транзакции </w:t>
      </w:r>
      <w:r w:rsidR="001B0F81" w:rsidRPr="0032342F">
        <w:rPr>
          <w:rFonts w:ascii="Times New Roman" w:hAnsi="Times New Roman" w:cs="Times New Roman"/>
          <w:sz w:val="28"/>
          <w:szCs w:val="28"/>
        </w:rPr>
        <w:t>SLICENSE</w:t>
      </w:r>
    </w:p>
    <w:p w:rsidR="001B0F81" w:rsidRPr="0032342F" w:rsidRDefault="001B0F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B0F81" w:rsidRPr="0032342F" w:rsidRDefault="001B0F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1840865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P_ABAP_YANDEX_CLOUD_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FF" w:rsidRDefault="004069FF">
      <w:pPr>
        <w:rPr>
          <w:rFonts w:ascii="Times New Roman" w:hAnsi="Times New Roman" w:cs="Times New Roman"/>
          <w:sz w:val="28"/>
          <w:szCs w:val="28"/>
        </w:rPr>
      </w:pPr>
    </w:p>
    <w:p w:rsidR="006F3A97" w:rsidRDefault="006F3A97">
      <w:pPr>
        <w:rPr>
          <w:rFonts w:ascii="Times New Roman" w:hAnsi="Times New Roman" w:cs="Times New Roman"/>
          <w:sz w:val="28"/>
          <w:szCs w:val="28"/>
        </w:rPr>
      </w:pPr>
    </w:p>
    <w:p w:rsidR="006F3A97" w:rsidRPr="006F3A97" w:rsidRDefault="006F3A97">
      <w:pPr>
        <w:rPr>
          <w:rFonts w:ascii="Times New Roman" w:hAnsi="Times New Roman" w:cs="Times New Roman"/>
          <w:sz w:val="28"/>
          <w:szCs w:val="28"/>
        </w:rPr>
      </w:pPr>
    </w:p>
    <w:p w:rsidR="004069FF" w:rsidRPr="006F3A97" w:rsidRDefault="004069FF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6F36DF" w:rsidRPr="006F3A97" w:rsidRDefault="006F36DF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F3A97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Шаг 8. Начало работы.</w:t>
      </w:r>
    </w:p>
    <w:p w:rsidR="00DE3693" w:rsidRPr="00D95D07" w:rsidRDefault="00DE36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hAnsi="Times New Roman" w:cs="Times New Roman"/>
          <w:sz w:val="28"/>
          <w:szCs w:val="28"/>
          <w:lang w:val="ru-RU"/>
        </w:rPr>
        <w:t xml:space="preserve">Заходим в </w:t>
      </w:r>
      <w:r w:rsidRPr="0032342F">
        <w:rPr>
          <w:rFonts w:ascii="Times New Roman" w:hAnsi="Times New Roman" w:cs="Times New Roman"/>
          <w:sz w:val="28"/>
          <w:szCs w:val="28"/>
        </w:rPr>
        <w:t>SAP</w:t>
      </w:r>
      <w:r w:rsidRPr="0032342F">
        <w:rPr>
          <w:rFonts w:ascii="Times New Roman" w:hAnsi="Times New Roman" w:cs="Times New Roman"/>
          <w:sz w:val="28"/>
          <w:szCs w:val="28"/>
          <w:lang w:val="ru-RU"/>
        </w:rPr>
        <w:t xml:space="preserve"> под предустановленной учетной записью </w:t>
      </w:r>
      <w:r w:rsidRPr="0032342F">
        <w:rPr>
          <w:rFonts w:ascii="Times New Roman" w:hAnsi="Times New Roman" w:cs="Times New Roman"/>
          <w:sz w:val="28"/>
          <w:szCs w:val="28"/>
        </w:rPr>
        <w:t>DEVELOPER</w:t>
      </w:r>
      <w:r w:rsidRPr="003234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0369" w:rsidRPr="0032342F">
        <w:rPr>
          <w:rFonts w:ascii="Times New Roman" w:hAnsi="Times New Roman" w:cs="Times New Roman"/>
          <w:sz w:val="28"/>
          <w:szCs w:val="28"/>
          <w:lang w:val="ru-RU"/>
        </w:rPr>
        <w:t>и приступаем к разработке</w:t>
      </w:r>
      <w:r w:rsidRPr="0032342F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="00820369" w:rsidRPr="0032342F">
        <w:rPr>
          <w:rFonts w:ascii="Times New Roman" w:hAnsi="Times New Roman" w:cs="Times New Roman"/>
          <w:sz w:val="28"/>
          <w:szCs w:val="28"/>
          <w:lang w:val="ru-RU"/>
        </w:rPr>
        <w:t>Для этого з</w:t>
      </w:r>
      <w:r w:rsidRPr="0032342F">
        <w:rPr>
          <w:rFonts w:ascii="Times New Roman" w:hAnsi="Times New Roman" w:cs="Times New Roman"/>
          <w:sz w:val="28"/>
          <w:szCs w:val="28"/>
          <w:lang w:val="ru-RU"/>
        </w:rPr>
        <w:t xml:space="preserve">апускаем транзакцию </w:t>
      </w:r>
      <w:r w:rsidRPr="0032342F">
        <w:rPr>
          <w:rFonts w:ascii="Times New Roman" w:hAnsi="Times New Roman" w:cs="Times New Roman"/>
          <w:sz w:val="28"/>
          <w:szCs w:val="28"/>
        </w:rPr>
        <w:t>SE</w:t>
      </w:r>
      <w:r w:rsidRPr="0032342F">
        <w:rPr>
          <w:rFonts w:ascii="Times New Roman" w:hAnsi="Times New Roman" w:cs="Times New Roman"/>
          <w:sz w:val="28"/>
          <w:szCs w:val="28"/>
          <w:lang w:val="ru-RU"/>
        </w:rPr>
        <w:t>38</w:t>
      </w:r>
      <w:r w:rsidR="00D95D07">
        <w:rPr>
          <w:rFonts w:ascii="Times New Roman" w:hAnsi="Times New Roman" w:cs="Times New Roman"/>
          <w:sz w:val="28"/>
          <w:szCs w:val="28"/>
          <w:lang w:val="ru-RU"/>
        </w:rPr>
        <w:t xml:space="preserve"> и создаём</w:t>
      </w:r>
      <w:r w:rsidR="00D95D07" w:rsidRPr="00D95D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D07">
        <w:rPr>
          <w:rFonts w:ascii="Times New Roman" w:hAnsi="Times New Roman" w:cs="Times New Roman"/>
          <w:sz w:val="28"/>
          <w:szCs w:val="28"/>
        </w:rPr>
        <w:t>ABAP</w:t>
      </w:r>
      <w:r w:rsidR="00D95D07" w:rsidRPr="00D95D0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95D07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</w:t>
      </w:r>
      <w:r w:rsidR="00D95D07">
        <w:rPr>
          <w:rFonts w:ascii="Times New Roman" w:hAnsi="Times New Roman" w:cs="Times New Roman"/>
          <w:sz w:val="28"/>
          <w:szCs w:val="28"/>
        </w:rPr>
        <w:t>ZTEST</w:t>
      </w:r>
      <w:r w:rsidR="00D95D07">
        <w:rPr>
          <w:rFonts w:ascii="Times New Roman" w:hAnsi="Times New Roman" w:cs="Times New Roman"/>
          <w:sz w:val="28"/>
          <w:szCs w:val="28"/>
          <w:lang w:val="ru-RU"/>
        </w:rPr>
        <w:t xml:space="preserve">, в которой реализуем простой отчёт выгрузки существующих в системе пользователей (записи из таблицы </w:t>
      </w:r>
      <w:r w:rsidR="00D95D07">
        <w:rPr>
          <w:rFonts w:ascii="Times New Roman" w:hAnsi="Times New Roman" w:cs="Times New Roman"/>
          <w:sz w:val="28"/>
          <w:szCs w:val="28"/>
        </w:rPr>
        <w:t>USR</w:t>
      </w:r>
      <w:r w:rsidR="00D95D07" w:rsidRPr="00D95D07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="00D95D0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A3791" w:rsidRPr="0032342F" w:rsidRDefault="009A37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34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52515" cy="44653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P_ABAP_YANDEX_CLOUD_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07" w:rsidRPr="00D95D07" w:rsidRDefault="00D95D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5D07" w:rsidRPr="00D95D07" w:rsidRDefault="00D95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BAP -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5D07" w:rsidRDefault="00D95D07">
      <w:pPr>
        <w:rPr>
          <w:rFonts w:ascii="Times New Roman" w:hAnsi="Times New Roman" w:cs="Times New Roman"/>
          <w:sz w:val="28"/>
          <w:szCs w:val="28"/>
        </w:rPr>
      </w:pP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TYPE-POOLS: slis.  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>*&amp;---------------------------------------------------------------------*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>*&amp; Data Declaration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>*&amp;---------------------------------------------------------------------*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>DATA: it_usr01     TYPE TABLE OF USR01.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lastRenderedPageBreak/>
        <w:t>DATA: it_fieldcat  TYPE slis_t_fieldcat_alv,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    wa_fieldcat  TYPE slis_fieldcat_alv.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>*&amp;---------------------------------------------------------------------*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>*&amp; START-OF-SELECTION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>*&amp;---------------------------------------------------------------------*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TART-OF-SELECTION.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>*Fetch data from the database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SELECT * </w:t>
      </w:r>
      <w:r>
        <w:rPr>
          <w:rFonts w:ascii="Times New Roman" w:hAnsi="Times New Roman" w:cs="Times New Roman"/>
          <w:i/>
          <w:sz w:val="28"/>
          <w:szCs w:val="28"/>
        </w:rPr>
        <w:t>FROM USR01 INTO TABLE it_usr01.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>*Build field catalog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wa_fieldcat-fieldname  = 'MANDT'.    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wa_fieldcat-seltext_m  = 'MANDT'.  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APPEND wa_fieldcat TO it_fieldcat.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wa_fieldcat-fieldname  = 'BNAME'.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wa_fieldcat-seltext_m  = 'USER'.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APPEND wa_fieldcat TO it_fieldcat.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>* display ALV list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CALL FUNCTION 'REUSE_ALV_GRID_DISPLAY'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  EXPORTING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    it_fieldcat   = it_fieldcat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  TABLES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    t_outtab      = it_usr01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  EXCEPTIONS</w:t>
      </w:r>
    </w:p>
    <w:p w:rsidR="00D95D07" w:rsidRP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    program_error = 1</w:t>
      </w:r>
    </w:p>
    <w:p w:rsid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  <w:r w:rsidRPr="00D95D07">
        <w:rPr>
          <w:rFonts w:ascii="Times New Roman" w:hAnsi="Times New Roman" w:cs="Times New Roman"/>
          <w:i/>
          <w:sz w:val="28"/>
          <w:szCs w:val="28"/>
        </w:rPr>
        <w:t xml:space="preserve">      OTHERS        = 2.</w:t>
      </w:r>
    </w:p>
    <w:p w:rsidR="00D95D07" w:rsidRDefault="00D95D07" w:rsidP="00D95D07">
      <w:pPr>
        <w:rPr>
          <w:rFonts w:ascii="Times New Roman" w:hAnsi="Times New Roman" w:cs="Times New Roman"/>
          <w:i/>
          <w:sz w:val="28"/>
          <w:szCs w:val="28"/>
        </w:rPr>
      </w:pPr>
    </w:p>
    <w:p w:rsidR="00D95D07" w:rsidRDefault="00D95D07" w:rsidP="00D95D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ультат выв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5D07" w:rsidRDefault="00D95D07" w:rsidP="00D95D07">
      <w:pPr>
        <w:rPr>
          <w:rFonts w:ascii="Times New Roman" w:hAnsi="Times New Roman" w:cs="Times New Roman"/>
          <w:sz w:val="28"/>
          <w:szCs w:val="28"/>
        </w:rPr>
      </w:pPr>
    </w:p>
    <w:p w:rsidR="00D95D07" w:rsidRDefault="00D95D07" w:rsidP="00D95D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33D3875" wp14:editId="00B44055">
            <wp:extent cx="5305425" cy="2505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07" w:rsidRPr="00D95D07" w:rsidRDefault="00D95D07" w:rsidP="00D95D0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D95D07" w:rsidRDefault="00D95D07" w:rsidP="00D95D07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95D07">
        <w:rPr>
          <w:rFonts w:ascii="Times New Roman" w:hAnsi="Times New Roman" w:cs="Times New Roman"/>
          <w:b/>
          <w:sz w:val="32"/>
          <w:szCs w:val="32"/>
          <w:lang w:val="ru-RU"/>
        </w:rPr>
        <w:t>Заключение.</w:t>
      </w:r>
    </w:p>
    <w:p w:rsidR="00D95D07" w:rsidRDefault="00AA6800" w:rsidP="00D95D07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AA6800">
        <w:rPr>
          <w:rFonts w:ascii="Times New Roman" w:hAnsi="Times New Roman" w:cs="Times New Roman"/>
          <w:sz w:val="32"/>
          <w:szCs w:val="32"/>
          <w:lang w:val="ru-RU"/>
        </w:rPr>
        <w:t xml:space="preserve">Установить </w:t>
      </w:r>
      <w:r w:rsidRPr="00AA6800">
        <w:rPr>
          <w:rFonts w:ascii="Times New Roman" w:hAnsi="Times New Roman" w:cs="Times New Roman"/>
          <w:sz w:val="32"/>
          <w:szCs w:val="32"/>
        </w:rPr>
        <w:t>SAP</w:t>
      </w:r>
      <w:r w:rsidRPr="00AA6800">
        <w:rPr>
          <w:rFonts w:ascii="Times New Roman" w:hAnsi="Times New Roman" w:cs="Times New Roman"/>
          <w:sz w:val="32"/>
          <w:szCs w:val="32"/>
          <w:lang w:val="ru-RU"/>
        </w:rPr>
        <w:t xml:space="preserve"> и написать свою первую программу оказалось достаточно просто. В следующей части этой серии блогов установим в Яндекс Облаке базу данных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со встроенным веб-сервером </w:t>
      </w:r>
      <w:r w:rsidRPr="00AA6800">
        <w:rPr>
          <w:rFonts w:ascii="Times New Roman" w:hAnsi="Times New Roman" w:cs="Times New Roman"/>
          <w:sz w:val="32"/>
          <w:szCs w:val="32"/>
        </w:rPr>
        <w:t>SAP</w:t>
      </w:r>
      <w:r w:rsidRPr="00AA680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A6800">
        <w:rPr>
          <w:rFonts w:ascii="Times New Roman" w:hAnsi="Times New Roman" w:cs="Times New Roman"/>
          <w:sz w:val="32"/>
          <w:szCs w:val="32"/>
        </w:rPr>
        <w:t>HANA</w:t>
      </w:r>
      <w:r w:rsidRPr="00AA680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A6800">
        <w:rPr>
          <w:rFonts w:ascii="Times New Roman" w:hAnsi="Times New Roman" w:cs="Times New Roman"/>
          <w:sz w:val="32"/>
          <w:szCs w:val="32"/>
        </w:rPr>
        <w:t>XS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и напишем своё первое веб-приложение для неё.</w:t>
      </w:r>
    </w:p>
    <w:p w:rsidR="008A6F73" w:rsidRDefault="008A6F73" w:rsidP="00D95D07">
      <w:pPr>
        <w:rPr>
          <w:rFonts w:ascii="Times New Roman" w:hAnsi="Times New Roman" w:cs="Times New Roman"/>
          <w:sz w:val="32"/>
          <w:szCs w:val="32"/>
          <w:lang w:val="ru-RU"/>
        </w:rPr>
      </w:pPr>
    </w:p>
    <w:p w:rsidR="008A6F73" w:rsidRPr="00E8137F" w:rsidRDefault="008A6F73" w:rsidP="00D95D07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Роман Горбенко, </w:t>
      </w:r>
      <w:r>
        <w:rPr>
          <w:rFonts w:ascii="Times New Roman" w:hAnsi="Times New Roman" w:cs="Times New Roman"/>
          <w:sz w:val="32"/>
          <w:szCs w:val="32"/>
        </w:rPr>
        <w:t>SAP</w:t>
      </w:r>
      <w:r w:rsidRPr="008A6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WM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/ </w:t>
      </w:r>
      <w:r>
        <w:rPr>
          <w:rFonts w:ascii="Times New Roman" w:hAnsi="Times New Roman" w:cs="Times New Roman"/>
          <w:sz w:val="32"/>
          <w:szCs w:val="32"/>
        </w:rPr>
        <w:t>SAP</w:t>
      </w:r>
      <w:r w:rsidRPr="008A6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BASIS</w:t>
      </w:r>
      <w:r w:rsidRPr="008A6F7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Консультант в </w:t>
      </w:r>
      <w:r w:rsidRPr="00E8137F">
        <w:rPr>
          <w:rFonts w:ascii="Times New Roman" w:hAnsi="Times New Roman" w:cs="Times New Roman"/>
          <w:sz w:val="32"/>
          <w:szCs w:val="32"/>
          <w:lang w:val="ru-RU"/>
        </w:rPr>
        <w:t>“</w:t>
      </w:r>
      <w:r>
        <w:rPr>
          <w:rFonts w:ascii="Times New Roman" w:hAnsi="Times New Roman" w:cs="Times New Roman"/>
          <w:sz w:val="32"/>
          <w:szCs w:val="32"/>
          <w:lang w:val="ru-RU"/>
        </w:rPr>
        <w:t>Валента Фарм</w:t>
      </w:r>
      <w:r w:rsidRPr="00E8137F">
        <w:rPr>
          <w:rFonts w:ascii="Times New Roman" w:hAnsi="Times New Roman" w:cs="Times New Roman"/>
          <w:sz w:val="32"/>
          <w:szCs w:val="32"/>
          <w:lang w:val="ru-RU"/>
        </w:rPr>
        <w:t>”</w:t>
      </w:r>
    </w:p>
    <w:p w:rsidR="00D95D07" w:rsidRPr="00D95D07" w:rsidRDefault="00D95D07" w:rsidP="00D95D07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sectPr w:rsidR="00D95D07" w:rsidRPr="00D95D0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40289"/>
    <w:multiLevelType w:val="hybridMultilevel"/>
    <w:tmpl w:val="734E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35728"/>
    <w:multiLevelType w:val="hybridMultilevel"/>
    <w:tmpl w:val="3A6CD1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DC"/>
    <w:rsid w:val="00005E58"/>
    <w:rsid w:val="00065A66"/>
    <w:rsid w:val="000773F4"/>
    <w:rsid w:val="000A76E0"/>
    <w:rsid w:val="000D2B47"/>
    <w:rsid w:val="000D3CE0"/>
    <w:rsid w:val="00134139"/>
    <w:rsid w:val="00153B81"/>
    <w:rsid w:val="001B00E6"/>
    <w:rsid w:val="001B0F81"/>
    <w:rsid w:val="00206F58"/>
    <w:rsid w:val="00235054"/>
    <w:rsid w:val="00277C08"/>
    <w:rsid w:val="00317487"/>
    <w:rsid w:val="0032342F"/>
    <w:rsid w:val="003B7C2E"/>
    <w:rsid w:val="003E5FD5"/>
    <w:rsid w:val="004069FF"/>
    <w:rsid w:val="00433882"/>
    <w:rsid w:val="0045495C"/>
    <w:rsid w:val="004677DC"/>
    <w:rsid w:val="004A2965"/>
    <w:rsid w:val="005504C4"/>
    <w:rsid w:val="00590FC7"/>
    <w:rsid w:val="005E1575"/>
    <w:rsid w:val="005E7A46"/>
    <w:rsid w:val="006007C7"/>
    <w:rsid w:val="00621ACC"/>
    <w:rsid w:val="0066670F"/>
    <w:rsid w:val="00667DC2"/>
    <w:rsid w:val="0067051C"/>
    <w:rsid w:val="006A4192"/>
    <w:rsid w:val="006F36DF"/>
    <w:rsid w:val="006F3A97"/>
    <w:rsid w:val="00793B44"/>
    <w:rsid w:val="00820369"/>
    <w:rsid w:val="00852389"/>
    <w:rsid w:val="008A6F73"/>
    <w:rsid w:val="008B3857"/>
    <w:rsid w:val="008E29F5"/>
    <w:rsid w:val="009710FB"/>
    <w:rsid w:val="009A3791"/>
    <w:rsid w:val="009B4C01"/>
    <w:rsid w:val="00A33860"/>
    <w:rsid w:val="00A6502E"/>
    <w:rsid w:val="00AA6800"/>
    <w:rsid w:val="00B3418D"/>
    <w:rsid w:val="00B6056C"/>
    <w:rsid w:val="00BB44BF"/>
    <w:rsid w:val="00C1079B"/>
    <w:rsid w:val="00C34D47"/>
    <w:rsid w:val="00C54273"/>
    <w:rsid w:val="00C906CB"/>
    <w:rsid w:val="00D95D07"/>
    <w:rsid w:val="00DA40B3"/>
    <w:rsid w:val="00DE3693"/>
    <w:rsid w:val="00E152F1"/>
    <w:rsid w:val="00E20BFB"/>
    <w:rsid w:val="00E23583"/>
    <w:rsid w:val="00E308E4"/>
    <w:rsid w:val="00E43F66"/>
    <w:rsid w:val="00E53941"/>
    <w:rsid w:val="00E7080A"/>
    <w:rsid w:val="00E8137F"/>
    <w:rsid w:val="00FD6476"/>
    <w:rsid w:val="00FD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A28FC"/>
  <w15:chartTrackingRefBased/>
  <w15:docId w15:val="{13A7183D-FF97-447D-9DA3-156FCD7D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77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2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sap.com/trials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cloud.yandex.ru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o.support.sap.com/minisap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72C1C-1B5E-4504-B45F-B550CB04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8</Pages>
  <Words>1743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dcterms:created xsi:type="dcterms:W3CDTF">2019-12-17T20:11:00Z</dcterms:created>
  <dcterms:modified xsi:type="dcterms:W3CDTF">2019-12-19T08:17:00Z</dcterms:modified>
</cp:coreProperties>
</file>